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2F" w:rsidRPr="00687EAA" w:rsidRDefault="00533D2F" w:rsidP="00ED28FE">
      <w:pPr>
        <w:tabs>
          <w:tab w:val="left" w:pos="851"/>
          <w:tab w:val="left" w:pos="1276"/>
          <w:tab w:val="left" w:pos="1560"/>
        </w:tabs>
        <w:ind w:left="-142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3"/>
        <w:gridCol w:w="3250"/>
        <w:gridCol w:w="3138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EA38E2" w:rsidP="00CD5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BA1246">
              <w:rPr>
                <w:sz w:val="28"/>
                <w:szCs w:val="28"/>
              </w:rPr>
              <w:t>202</w:t>
            </w:r>
            <w:r w:rsidR="00912793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B34D14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CB676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</w:t>
            </w:r>
            <w:r w:rsidR="00EA38E2"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6A01FB" w:rsidRDefault="004529D7" w:rsidP="00297731">
      <w:pPr>
        <w:pStyle w:val="a7"/>
        <w:tabs>
          <w:tab w:val="left" w:pos="709"/>
          <w:tab w:val="left" w:pos="851"/>
        </w:tabs>
        <w:jc w:val="both"/>
        <w:rPr>
          <w:sz w:val="28"/>
        </w:rPr>
      </w:pPr>
      <w:r>
        <w:rPr>
          <w:sz w:val="28"/>
        </w:rPr>
        <w:t>О предоставлении разрешения на условно разрешенный вид использования земельного участка, расположенного по адресу:</w:t>
      </w:r>
      <w:r w:rsidR="007C750E">
        <w:rPr>
          <w:sz w:val="28"/>
        </w:rPr>
        <w:t xml:space="preserve"> Российская Федерация</w:t>
      </w:r>
      <w:r w:rsidR="00297731">
        <w:rPr>
          <w:sz w:val="28"/>
        </w:rPr>
        <w:t>,</w:t>
      </w:r>
      <w:r>
        <w:rPr>
          <w:sz w:val="28"/>
        </w:rPr>
        <w:t xml:space="preserve"> </w:t>
      </w:r>
      <w:r w:rsidR="008C57A0" w:rsidRPr="008C57A0">
        <w:rPr>
          <w:sz w:val="28"/>
        </w:rPr>
        <w:t>К</w:t>
      </w:r>
      <w:r w:rsidR="007C750E">
        <w:rPr>
          <w:sz w:val="28"/>
        </w:rPr>
        <w:t>арачаево-Черкесская Республика</w:t>
      </w:r>
      <w:r w:rsidR="008C57A0" w:rsidRPr="008C57A0">
        <w:rPr>
          <w:sz w:val="28"/>
        </w:rPr>
        <w:t>, Зе</w:t>
      </w:r>
      <w:r w:rsidR="00C24869">
        <w:rPr>
          <w:sz w:val="28"/>
        </w:rPr>
        <w:t>ленчукский район</w:t>
      </w:r>
      <w:r w:rsidR="008C57A0" w:rsidRPr="008C57A0">
        <w:rPr>
          <w:sz w:val="28"/>
        </w:rPr>
        <w:t>,</w:t>
      </w:r>
      <w:r w:rsidR="006E706D">
        <w:rPr>
          <w:sz w:val="28"/>
        </w:rPr>
        <w:t xml:space="preserve"> </w:t>
      </w:r>
      <w:r w:rsidR="00CE6769">
        <w:rPr>
          <w:sz w:val="28"/>
        </w:rPr>
        <w:t>село</w:t>
      </w:r>
      <w:r w:rsidR="00912793">
        <w:rPr>
          <w:sz w:val="28"/>
        </w:rPr>
        <w:t xml:space="preserve"> </w:t>
      </w:r>
      <w:r w:rsidR="00B246C2">
        <w:rPr>
          <w:sz w:val="28"/>
        </w:rPr>
        <w:t xml:space="preserve">Архыз, </w:t>
      </w:r>
      <w:r w:rsidR="006D392A">
        <w:rPr>
          <w:sz w:val="28"/>
        </w:rPr>
        <w:t xml:space="preserve">     </w:t>
      </w:r>
      <w:r w:rsidR="00B246C2">
        <w:rPr>
          <w:sz w:val="28"/>
        </w:rPr>
        <w:t>улица</w:t>
      </w:r>
      <w:r w:rsidR="00912793">
        <w:rPr>
          <w:sz w:val="28"/>
        </w:rPr>
        <w:t xml:space="preserve"> Ленина, 7б</w:t>
      </w:r>
      <w:r w:rsidR="00CB49C6">
        <w:rPr>
          <w:sz w:val="28"/>
        </w:rPr>
        <w:t xml:space="preserve">   </w:t>
      </w:r>
    </w:p>
    <w:p w:rsidR="000F6138" w:rsidRPr="000F6138" w:rsidRDefault="000F6138" w:rsidP="006A01FB">
      <w:pPr>
        <w:pStyle w:val="a7"/>
        <w:jc w:val="both"/>
        <w:rPr>
          <w:sz w:val="28"/>
        </w:rPr>
      </w:pPr>
    </w:p>
    <w:p w:rsidR="00CB49C6" w:rsidRPr="00574708" w:rsidRDefault="00CB49C6" w:rsidP="00CB49C6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2E">
        <w:rPr>
          <w:sz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23AD4" w:rsidRPr="00023AD4">
        <w:rPr>
          <w:sz w:val="28"/>
        </w:rPr>
        <w:t xml:space="preserve">Правилами землепользования и застройки </w:t>
      </w:r>
      <w:r w:rsidR="00936F00">
        <w:rPr>
          <w:sz w:val="28"/>
        </w:rPr>
        <w:t>Архызского сельского поселения</w:t>
      </w:r>
      <w:r w:rsidR="00023AD4" w:rsidRPr="00023AD4">
        <w:rPr>
          <w:sz w:val="28"/>
        </w:rPr>
        <w:t xml:space="preserve">, утвержденными решением Совета </w:t>
      </w:r>
      <w:r w:rsidR="002E5CB8">
        <w:rPr>
          <w:sz w:val="28"/>
        </w:rPr>
        <w:t xml:space="preserve">Архызского сельского поселения </w:t>
      </w:r>
      <w:r w:rsidR="00023AD4" w:rsidRPr="00023AD4">
        <w:rPr>
          <w:sz w:val="28"/>
        </w:rPr>
        <w:t xml:space="preserve">Зеленчукского муниципального района от </w:t>
      </w:r>
      <w:r w:rsidR="002E5CB8">
        <w:rPr>
          <w:sz w:val="28"/>
        </w:rPr>
        <w:t xml:space="preserve">10.04.2013 </w:t>
      </w:r>
      <w:r w:rsidR="00023AD4" w:rsidRPr="00023AD4">
        <w:rPr>
          <w:sz w:val="28"/>
        </w:rPr>
        <w:t xml:space="preserve">№ </w:t>
      </w:r>
      <w:r w:rsidR="002E5CB8">
        <w:rPr>
          <w:sz w:val="28"/>
        </w:rPr>
        <w:t>7</w:t>
      </w:r>
      <w:r w:rsidRPr="00A9032E">
        <w:rPr>
          <w:sz w:val="28"/>
        </w:rPr>
        <w:t>, Законом Карачаево-Черкесской Республики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-Черкесской Республики» от 28.12.2021 № 118-РЗ, на основании Протокола</w:t>
      </w:r>
      <w:r w:rsidR="00DC2755">
        <w:rPr>
          <w:sz w:val="28"/>
        </w:rPr>
        <w:t xml:space="preserve">  </w:t>
      </w:r>
      <w:r w:rsidR="00076CF6">
        <w:rPr>
          <w:sz w:val="28"/>
        </w:rPr>
        <w:t xml:space="preserve">№ </w:t>
      </w:r>
      <w:r w:rsidR="00264FE8">
        <w:rPr>
          <w:sz w:val="28"/>
        </w:rPr>
        <w:t>1</w:t>
      </w:r>
      <w:r w:rsidR="00076CF6">
        <w:rPr>
          <w:sz w:val="28"/>
        </w:rPr>
        <w:t xml:space="preserve"> от</w:t>
      </w:r>
      <w:r w:rsidR="0002428D">
        <w:rPr>
          <w:sz w:val="28"/>
        </w:rPr>
        <w:t> </w:t>
      </w:r>
      <w:r w:rsidR="00264FE8">
        <w:rPr>
          <w:sz w:val="28"/>
        </w:rPr>
        <w:t>11.01.2023</w:t>
      </w:r>
      <w:r w:rsidR="00076CF6">
        <w:rPr>
          <w:sz w:val="28"/>
        </w:rPr>
        <w:t xml:space="preserve"> года</w:t>
      </w:r>
      <w:r w:rsidRPr="00A9032E">
        <w:rPr>
          <w:sz w:val="28"/>
        </w:rPr>
        <w:t xml:space="preserve"> и Заключения об общественных обсуждениях по проекту предоставления разрешения на </w:t>
      </w:r>
      <w:r w:rsidR="006F62B4">
        <w:rPr>
          <w:sz w:val="28"/>
        </w:rPr>
        <w:t xml:space="preserve">условно разрешённый вид использования земельного участка от </w:t>
      </w:r>
      <w:r w:rsidR="00912793">
        <w:rPr>
          <w:sz w:val="28"/>
        </w:rPr>
        <w:t>11.01.2023</w:t>
      </w:r>
      <w:r w:rsidR="006F62B4">
        <w:rPr>
          <w:sz w:val="28"/>
        </w:rPr>
        <w:t xml:space="preserve"> года</w:t>
      </w:r>
      <w:r w:rsidR="00B246C2">
        <w:rPr>
          <w:sz w:val="28"/>
        </w:rPr>
        <w:t>,</w:t>
      </w:r>
    </w:p>
    <w:p w:rsidR="006029E9" w:rsidRDefault="006029E9" w:rsidP="00621938">
      <w:pPr>
        <w:tabs>
          <w:tab w:val="left" w:pos="709"/>
          <w:tab w:val="left" w:pos="1418"/>
        </w:tabs>
        <w:spacing w:line="240" w:lineRule="exact"/>
        <w:rPr>
          <w:sz w:val="28"/>
        </w:rPr>
      </w:pPr>
    </w:p>
    <w:p w:rsidR="005A3DFC" w:rsidRDefault="00B3561E" w:rsidP="006029E9">
      <w:pPr>
        <w:tabs>
          <w:tab w:val="left" w:pos="709"/>
          <w:tab w:val="left" w:pos="851"/>
          <w:tab w:val="left" w:pos="1418"/>
        </w:tabs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13120D" w:rsidRDefault="0013120D" w:rsidP="0013120D">
      <w:pPr>
        <w:spacing w:line="240" w:lineRule="exact"/>
        <w:rPr>
          <w:sz w:val="28"/>
        </w:rPr>
      </w:pPr>
    </w:p>
    <w:p w:rsidR="00342B1E" w:rsidRPr="00342B1E" w:rsidRDefault="00545731" w:rsidP="002544A1">
      <w:pPr>
        <w:pStyle w:val="20"/>
        <w:numPr>
          <w:ilvl w:val="0"/>
          <w:numId w:val="4"/>
        </w:numPr>
        <w:tabs>
          <w:tab w:val="left" w:pos="709"/>
          <w:tab w:val="left" w:pos="851"/>
        </w:tabs>
        <w:ind w:left="0" w:firstLine="851"/>
        <w:rPr>
          <w:szCs w:val="28"/>
        </w:rPr>
      </w:pPr>
      <w:r>
        <w:rPr>
          <w:szCs w:val="28"/>
        </w:rPr>
        <w:t xml:space="preserve">Предоставить разрешение </w:t>
      </w:r>
      <w:r w:rsidR="00BC7E41" w:rsidRPr="00841589">
        <w:rPr>
          <w:szCs w:val="28"/>
        </w:rPr>
        <w:t xml:space="preserve">на </w:t>
      </w:r>
      <w:r>
        <w:rPr>
          <w:szCs w:val="28"/>
        </w:rPr>
        <w:t xml:space="preserve">условно разрешенный вид использования земельного участка </w:t>
      </w:r>
      <w:r w:rsidR="005E756A">
        <w:rPr>
          <w:szCs w:val="28"/>
        </w:rPr>
        <w:t>магазины (код 4.4</w:t>
      </w:r>
      <w:r w:rsidR="00B246C2">
        <w:rPr>
          <w:szCs w:val="28"/>
        </w:rPr>
        <w:t>) для</w:t>
      </w:r>
      <w:r>
        <w:rPr>
          <w:szCs w:val="28"/>
        </w:rPr>
        <w:t xml:space="preserve"> земельного участка с кадастровым номером 09:06:</w:t>
      </w:r>
      <w:r w:rsidR="005E756A">
        <w:rPr>
          <w:szCs w:val="28"/>
        </w:rPr>
        <w:t>0050103:465</w:t>
      </w:r>
      <w:r>
        <w:rPr>
          <w:szCs w:val="28"/>
        </w:rPr>
        <w:t xml:space="preserve">, расположенного по адресу: </w:t>
      </w:r>
      <w:r w:rsidR="0002428D" w:rsidRPr="0002428D">
        <w:rPr>
          <w:szCs w:val="28"/>
        </w:rPr>
        <w:t>Российская Федерация, Карачаево-Черкесская Республика, Зеле</w:t>
      </w:r>
      <w:r w:rsidR="00366EA5">
        <w:rPr>
          <w:szCs w:val="28"/>
        </w:rPr>
        <w:t xml:space="preserve">нчукский район, </w:t>
      </w:r>
      <w:r w:rsidR="00CE6769">
        <w:rPr>
          <w:szCs w:val="28"/>
        </w:rPr>
        <w:t>село</w:t>
      </w:r>
      <w:r w:rsidR="007C2D1A">
        <w:rPr>
          <w:szCs w:val="28"/>
        </w:rPr>
        <w:t xml:space="preserve"> </w:t>
      </w:r>
      <w:r w:rsidR="00B246C2">
        <w:rPr>
          <w:szCs w:val="28"/>
        </w:rPr>
        <w:t>Архыз, улица</w:t>
      </w:r>
      <w:r w:rsidR="007C2D1A">
        <w:rPr>
          <w:szCs w:val="28"/>
        </w:rPr>
        <w:t xml:space="preserve"> Ленина, 7б </w:t>
      </w:r>
      <w:r w:rsidR="00EB1A9C">
        <w:rPr>
          <w:szCs w:val="28"/>
        </w:rPr>
        <w:t xml:space="preserve">с видом разрешенного использования – для </w:t>
      </w:r>
      <w:r w:rsidR="007C2D1A">
        <w:rPr>
          <w:szCs w:val="28"/>
        </w:rPr>
        <w:t>ведения личного подсобного хозяйства.</w:t>
      </w:r>
    </w:p>
    <w:p w:rsidR="00B3561E" w:rsidRPr="00647A93" w:rsidRDefault="008D1707" w:rsidP="00ED28FE">
      <w:pPr>
        <w:pStyle w:val="20"/>
        <w:tabs>
          <w:tab w:val="clear" w:pos="1785"/>
          <w:tab w:val="left" w:pos="709"/>
          <w:tab w:val="left" w:pos="851"/>
          <w:tab w:val="left" w:pos="1418"/>
        </w:tabs>
        <w:ind w:left="142" w:hanging="133"/>
        <w:rPr>
          <w:color w:val="000000"/>
          <w:szCs w:val="28"/>
        </w:rPr>
      </w:pPr>
      <w:r>
        <w:rPr>
          <w:szCs w:val="28"/>
        </w:rPr>
        <w:t xml:space="preserve">  </w:t>
      </w:r>
      <w:r w:rsidR="00B51EE5">
        <w:rPr>
          <w:szCs w:val="28"/>
        </w:rPr>
        <w:t xml:space="preserve">       </w:t>
      </w:r>
      <w:r w:rsidR="00621938">
        <w:rPr>
          <w:szCs w:val="28"/>
        </w:rPr>
        <w:t xml:space="preserve"> </w:t>
      </w:r>
      <w:r w:rsidR="00B00A39">
        <w:rPr>
          <w:szCs w:val="28"/>
        </w:rPr>
        <w:t xml:space="preserve"> </w:t>
      </w:r>
      <w:r w:rsidR="002544A1">
        <w:rPr>
          <w:szCs w:val="28"/>
        </w:rPr>
        <w:t xml:space="preserve"> </w:t>
      </w:r>
      <w:r>
        <w:rPr>
          <w:szCs w:val="28"/>
        </w:rPr>
        <w:t xml:space="preserve">2.   </w:t>
      </w:r>
      <w:r w:rsidR="00ED28FE">
        <w:rPr>
          <w:szCs w:val="28"/>
        </w:rPr>
        <w:t xml:space="preserve">  </w:t>
      </w:r>
      <w:r w:rsidR="00764BC2">
        <w:rPr>
          <w:szCs w:val="28"/>
        </w:rPr>
        <w:t>Изменить вид разрешенного исп</w:t>
      </w:r>
      <w:r w:rsidR="00B00A39">
        <w:rPr>
          <w:szCs w:val="28"/>
        </w:rPr>
        <w:t xml:space="preserve">ользования земельного участка с </w:t>
      </w:r>
      <w:r w:rsidR="0099380B">
        <w:rPr>
          <w:szCs w:val="28"/>
        </w:rPr>
        <w:t>«</w:t>
      </w:r>
      <w:r w:rsidR="00B00A39" w:rsidRPr="00B00A39">
        <w:rPr>
          <w:szCs w:val="28"/>
        </w:rPr>
        <w:t xml:space="preserve">для </w:t>
      </w:r>
      <w:r w:rsidR="007C2D1A">
        <w:rPr>
          <w:szCs w:val="28"/>
        </w:rPr>
        <w:t>ведения личного подсобного хозяйства</w:t>
      </w:r>
      <w:r w:rsidR="0099380B">
        <w:rPr>
          <w:szCs w:val="28"/>
        </w:rPr>
        <w:t>» на «</w:t>
      </w:r>
      <w:r w:rsidR="007C2D1A">
        <w:rPr>
          <w:szCs w:val="28"/>
        </w:rPr>
        <w:t>магазины</w:t>
      </w:r>
      <w:r w:rsidR="003F3584">
        <w:rPr>
          <w:szCs w:val="28"/>
        </w:rPr>
        <w:t>»</w:t>
      </w:r>
      <w:r w:rsidR="007C2D1A">
        <w:rPr>
          <w:szCs w:val="28"/>
        </w:rPr>
        <w:t xml:space="preserve"> (код 4.4</w:t>
      </w:r>
      <w:r w:rsidR="00B00A39">
        <w:rPr>
          <w:szCs w:val="28"/>
        </w:rPr>
        <w:t>)</w:t>
      </w:r>
      <w:r w:rsidR="004E76C1">
        <w:rPr>
          <w:szCs w:val="28"/>
        </w:rPr>
        <w:t>.</w:t>
      </w:r>
    </w:p>
    <w:p w:rsidR="00787688" w:rsidRDefault="008D1707" w:rsidP="00ED28FE">
      <w:pPr>
        <w:pStyle w:val="20"/>
        <w:tabs>
          <w:tab w:val="clear" w:pos="1785"/>
          <w:tab w:val="left" w:pos="851"/>
          <w:tab w:val="left" w:pos="1418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r w:rsidR="002544A1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3.</w:t>
      </w:r>
      <w:r w:rsidR="00647A93">
        <w:rPr>
          <w:color w:val="000000"/>
          <w:szCs w:val="28"/>
        </w:rPr>
        <w:t xml:space="preserve">     </w:t>
      </w:r>
      <w:r w:rsidR="00647A93" w:rsidRPr="00647A93">
        <w:rPr>
          <w:color w:val="000000"/>
          <w:szCs w:val="28"/>
        </w:rPr>
        <w:t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787688" w:rsidRDefault="00297AB6" w:rsidP="00787688">
      <w:pPr>
        <w:pStyle w:val="20"/>
        <w:tabs>
          <w:tab w:val="clear" w:pos="1785"/>
          <w:tab w:val="left" w:pos="709"/>
          <w:tab w:val="left" w:pos="851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2769A9" w:rsidRPr="00787688" w:rsidRDefault="00AA1801" w:rsidP="002544A1">
      <w:pPr>
        <w:pStyle w:val="20"/>
        <w:tabs>
          <w:tab w:val="clear" w:pos="1785"/>
          <w:tab w:val="left" w:pos="709"/>
          <w:tab w:val="left" w:pos="851"/>
        </w:tabs>
        <w:ind w:firstLine="0"/>
        <w:rPr>
          <w:color w:val="000000"/>
          <w:szCs w:val="28"/>
        </w:rPr>
      </w:pPr>
      <w:r>
        <w:t xml:space="preserve">     </w:t>
      </w:r>
    </w:p>
    <w:p w:rsidR="00533D2F" w:rsidRPr="0038697C" w:rsidRDefault="0009444F" w:rsidP="007B6435">
      <w:pPr>
        <w:ind w:left="-567" w:firstLine="567"/>
        <w:rPr>
          <w:sz w:val="28"/>
        </w:rPr>
      </w:pPr>
      <w:r>
        <w:rPr>
          <w:sz w:val="28"/>
        </w:rPr>
        <w:t>Глава</w:t>
      </w:r>
      <w:r w:rsidR="00533D2F" w:rsidRPr="0038697C">
        <w:rPr>
          <w:sz w:val="28"/>
        </w:rPr>
        <w:t xml:space="preserve"> администрации</w:t>
      </w:r>
      <w:r w:rsidR="00317D3C">
        <w:rPr>
          <w:sz w:val="28"/>
        </w:rPr>
        <w:t xml:space="preserve"> </w:t>
      </w:r>
    </w:p>
    <w:p w:rsidR="00787688" w:rsidRDefault="00B246C2" w:rsidP="002544A1">
      <w:pPr>
        <w:tabs>
          <w:tab w:val="left" w:pos="851"/>
        </w:tabs>
        <w:rPr>
          <w:sz w:val="28"/>
        </w:rPr>
      </w:pPr>
      <w:r w:rsidRPr="0038697C">
        <w:rPr>
          <w:sz w:val="28"/>
        </w:rPr>
        <w:t>Зеленчукского муниципального</w:t>
      </w:r>
      <w:r w:rsidR="00533D2F" w:rsidRPr="0038697C">
        <w:rPr>
          <w:sz w:val="28"/>
        </w:rPr>
        <w:t xml:space="preserve"> района       </w:t>
      </w:r>
      <w:r w:rsidR="00002DE2">
        <w:rPr>
          <w:sz w:val="28"/>
        </w:rPr>
        <w:t xml:space="preserve">                               </w:t>
      </w:r>
      <w:r w:rsidR="0009444F">
        <w:rPr>
          <w:sz w:val="28"/>
        </w:rPr>
        <w:t>А.Н. Науменко</w:t>
      </w:r>
    </w:p>
    <w:p w:rsidR="00787688" w:rsidRDefault="00787688" w:rsidP="00787688">
      <w:pPr>
        <w:rPr>
          <w:sz w:val="28"/>
        </w:rPr>
      </w:pPr>
    </w:p>
    <w:p w:rsidR="00787688" w:rsidRDefault="00787688" w:rsidP="00787688">
      <w:pPr>
        <w:rPr>
          <w:sz w:val="28"/>
        </w:rPr>
      </w:pPr>
    </w:p>
    <w:p w:rsidR="00787688" w:rsidRDefault="00787688" w:rsidP="00787688">
      <w:pPr>
        <w:rPr>
          <w:sz w:val="28"/>
        </w:rPr>
      </w:pPr>
    </w:p>
    <w:p w:rsidR="00122A92" w:rsidRDefault="00122A92" w:rsidP="00DE67AA">
      <w:pPr>
        <w:rPr>
          <w:sz w:val="28"/>
        </w:rPr>
      </w:pPr>
    </w:p>
    <w:sectPr w:rsidR="00122A92" w:rsidSect="00B34D14">
      <w:headerReference w:type="first" r:id="rId8"/>
      <w:pgSz w:w="11907" w:h="16840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5F" w:rsidRDefault="005F6A5F">
      <w:r>
        <w:separator/>
      </w:r>
    </w:p>
  </w:endnote>
  <w:endnote w:type="continuationSeparator" w:id="0">
    <w:p w:rsidR="005F6A5F" w:rsidRDefault="005F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5F" w:rsidRDefault="005F6A5F">
      <w:r>
        <w:separator/>
      </w:r>
    </w:p>
  </w:footnote>
  <w:footnote w:type="continuationSeparator" w:id="0">
    <w:p w:rsidR="005F6A5F" w:rsidRDefault="005F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 w15:restartNumberingAfterBreak="0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A4"/>
    <w:rsid w:val="00000C42"/>
    <w:rsid w:val="0000184C"/>
    <w:rsid w:val="00002DE2"/>
    <w:rsid w:val="000039A9"/>
    <w:rsid w:val="00005B54"/>
    <w:rsid w:val="00005EEC"/>
    <w:rsid w:val="0001167D"/>
    <w:rsid w:val="000131A0"/>
    <w:rsid w:val="000200D2"/>
    <w:rsid w:val="00020703"/>
    <w:rsid w:val="00020CD0"/>
    <w:rsid w:val="00023AD4"/>
    <w:rsid w:val="00024138"/>
    <w:rsid w:val="0002428D"/>
    <w:rsid w:val="0002751C"/>
    <w:rsid w:val="00027C2B"/>
    <w:rsid w:val="00030A55"/>
    <w:rsid w:val="00030C69"/>
    <w:rsid w:val="00030CB3"/>
    <w:rsid w:val="000318B0"/>
    <w:rsid w:val="00033308"/>
    <w:rsid w:val="00034D5E"/>
    <w:rsid w:val="000361D0"/>
    <w:rsid w:val="000374B4"/>
    <w:rsid w:val="00040A8E"/>
    <w:rsid w:val="00054282"/>
    <w:rsid w:val="000608DE"/>
    <w:rsid w:val="00062E06"/>
    <w:rsid w:val="00076CF6"/>
    <w:rsid w:val="00076DA6"/>
    <w:rsid w:val="000817DB"/>
    <w:rsid w:val="0008722D"/>
    <w:rsid w:val="00091929"/>
    <w:rsid w:val="0009444F"/>
    <w:rsid w:val="00096C02"/>
    <w:rsid w:val="000A0D5C"/>
    <w:rsid w:val="000A4485"/>
    <w:rsid w:val="000A57AE"/>
    <w:rsid w:val="000A58DB"/>
    <w:rsid w:val="000A5BB4"/>
    <w:rsid w:val="000B03B8"/>
    <w:rsid w:val="000B270D"/>
    <w:rsid w:val="000B5267"/>
    <w:rsid w:val="000B5FD4"/>
    <w:rsid w:val="000C539F"/>
    <w:rsid w:val="000D0267"/>
    <w:rsid w:val="000D148F"/>
    <w:rsid w:val="000D1C1E"/>
    <w:rsid w:val="000D37DA"/>
    <w:rsid w:val="000D645F"/>
    <w:rsid w:val="000D71F0"/>
    <w:rsid w:val="000D77E7"/>
    <w:rsid w:val="000E316C"/>
    <w:rsid w:val="000E5C8A"/>
    <w:rsid w:val="000E64FF"/>
    <w:rsid w:val="000F08FF"/>
    <w:rsid w:val="000F2AA1"/>
    <w:rsid w:val="000F6138"/>
    <w:rsid w:val="000F7687"/>
    <w:rsid w:val="00102D98"/>
    <w:rsid w:val="00104197"/>
    <w:rsid w:val="001078BE"/>
    <w:rsid w:val="00110F06"/>
    <w:rsid w:val="00111428"/>
    <w:rsid w:val="00111A88"/>
    <w:rsid w:val="00112EA8"/>
    <w:rsid w:val="00112F84"/>
    <w:rsid w:val="001214BF"/>
    <w:rsid w:val="00122A92"/>
    <w:rsid w:val="001276BB"/>
    <w:rsid w:val="0013120D"/>
    <w:rsid w:val="00131EA5"/>
    <w:rsid w:val="00131EEC"/>
    <w:rsid w:val="0013376E"/>
    <w:rsid w:val="001344BA"/>
    <w:rsid w:val="00135548"/>
    <w:rsid w:val="00142F16"/>
    <w:rsid w:val="00143188"/>
    <w:rsid w:val="0014433C"/>
    <w:rsid w:val="00144A45"/>
    <w:rsid w:val="00146B9A"/>
    <w:rsid w:val="00154762"/>
    <w:rsid w:val="00157B6A"/>
    <w:rsid w:val="00160449"/>
    <w:rsid w:val="00161545"/>
    <w:rsid w:val="0016408A"/>
    <w:rsid w:val="0017628A"/>
    <w:rsid w:val="00176E3B"/>
    <w:rsid w:val="00180364"/>
    <w:rsid w:val="00184FDB"/>
    <w:rsid w:val="0019101B"/>
    <w:rsid w:val="00191240"/>
    <w:rsid w:val="001964C5"/>
    <w:rsid w:val="001A07E3"/>
    <w:rsid w:val="001A1CE4"/>
    <w:rsid w:val="001A4B21"/>
    <w:rsid w:val="001A77D1"/>
    <w:rsid w:val="001B0FA6"/>
    <w:rsid w:val="001B113E"/>
    <w:rsid w:val="001B1261"/>
    <w:rsid w:val="001B14DD"/>
    <w:rsid w:val="001B4200"/>
    <w:rsid w:val="001C036D"/>
    <w:rsid w:val="001C05AE"/>
    <w:rsid w:val="001C76CF"/>
    <w:rsid w:val="001D412B"/>
    <w:rsid w:val="001D67BA"/>
    <w:rsid w:val="001E09E9"/>
    <w:rsid w:val="001E2349"/>
    <w:rsid w:val="001F0A90"/>
    <w:rsid w:val="001F4DCC"/>
    <w:rsid w:val="001F60AF"/>
    <w:rsid w:val="001F68B8"/>
    <w:rsid w:val="001F7B43"/>
    <w:rsid w:val="00200BC9"/>
    <w:rsid w:val="00200C74"/>
    <w:rsid w:val="00204A63"/>
    <w:rsid w:val="002150E8"/>
    <w:rsid w:val="002177F4"/>
    <w:rsid w:val="002207F0"/>
    <w:rsid w:val="00220CD4"/>
    <w:rsid w:val="00222F8D"/>
    <w:rsid w:val="0022486D"/>
    <w:rsid w:val="00226DD8"/>
    <w:rsid w:val="0023568A"/>
    <w:rsid w:val="0024417C"/>
    <w:rsid w:val="00244237"/>
    <w:rsid w:val="002455E1"/>
    <w:rsid w:val="00246D8A"/>
    <w:rsid w:val="00246DC8"/>
    <w:rsid w:val="0025160E"/>
    <w:rsid w:val="002544A1"/>
    <w:rsid w:val="002607D5"/>
    <w:rsid w:val="00264FE8"/>
    <w:rsid w:val="00265336"/>
    <w:rsid w:val="00270AC6"/>
    <w:rsid w:val="00273B71"/>
    <w:rsid w:val="00273D65"/>
    <w:rsid w:val="0027638F"/>
    <w:rsid w:val="002769A9"/>
    <w:rsid w:val="00276C80"/>
    <w:rsid w:val="002843D3"/>
    <w:rsid w:val="0029023F"/>
    <w:rsid w:val="00293744"/>
    <w:rsid w:val="00295E15"/>
    <w:rsid w:val="00297731"/>
    <w:rsid w:val="00297AB6"/>
    <w:rsid w:val="002A1181"/>
    <w:rsid w:val="002A4A3C"/>
    <w:rsid w:val="002A54E7"/>
    <w:rsid w:val="002B314B"/>
    <w:rsid w:val="002B5A06"/>
    <w:rsid w:val="002B62D0"/>
    <w:rsid w:val="002C2061"/>
    <w:rsid w:val="002C2C37"/>
    <w:rsid w:val="002C5606"/>
    <w:rsid w:val="002D0A5D"/>
    <w:rsid w:val="002E5CB8"/>
    <w:rsid w:val="002E6644"/>
    <w:rsid w:val="002F174D"/>
    <w:rsid w:val="002F4728"/>
    <w:rsid w:val="002F4C66"/>
    <w:rsid w:val="002F5F45"/>
    <w:rsid w:val="002F7F07"/>
    <w:rsid w:val="00301586"/>
    <w:rsid w:val="0030344A"/>
    <w:rsid w:val="0030526E"/>
    <w:rsid w:val="00305A2E"/>
    <w:rsid w:val="003118C8"/>
    <w:rsid w:val="00311F80"/>
    <w:rsid w:val="00317D3C"/>
    <w:rsid w:val="0032092F"/>
    <w:rsid w:val="00324878"/>
    <w:rsid w:val="00327967"/>
    <w:rsid w:val="00327FDD"/>
    <w:rsid w:val="0033136D"/>
    <w:rsid w:val="0033355F"/>
    <w:rsid w:val="00336E44"/>
    <w:rsid w:val="00342B1E"/>
    <w:rsid w:val="0034396F"/>
    <w:rsid w:val="003441EF"/>
    <w:rsid w:val="003503DF"/>
    <w:rsid w:val="003514FE"/>
    <w:rsid w:val="00351D69"/>
    <w:rsid w:val="00353EC8"/>
    <w:rsid w:val="00354022"/>
    <w:rsid w:val="0035545A"/>
    <w:rsid w:val="003628A4"/>
    <w:rsid w:val="003658AD"/>
    <w:rsid w:val="00366753"/>
    <w:rsid w:val="00366EA5"/>
    <w:rsid w:val="00381EBE"/>
    <w:rsid w:val="0038697C"/>
    <w:rsid w:val="00387FE2"/>
    <w:rsid w:val="003932DA"/>
    <w:rsid w:val="003958C6"/>
    <w:rsid w:val="003A52C4"/>
    <w:rsid w:val="003B0837"/>
    <w:rsid w:val="003B09FC"/>
    <w:rsid w:val="003B2861"/>
    <w:rsid w:val="003B396E"/>
    <w:rsid w:val="003C391B"/>
    <w:rsid w:val="003C3A89"/>
    <w:rsid w:val="003C6F70"/>
    <w:rsid w:val="003D2361"/>
    <w:rsid w:val="003D3810"/>
    <w:rsid w:val="003D59E6"/>
    <w:rsid w:val="003E2509"/>
    <w:rsid w:val="003E2568"/>
    <w:rsid w:val="003E486A"/>
    <w:rsid w:val="003E67A8"/>
    <w:rsid w:val="003F3584"/>
    <w:rsid w:val="003F4DEF"/>
    <w:rsid w:val="003F5110"/>
    <w:rsid w:val="00404A9F"/>
    <w:rsid w:val="004132F3"/>
    <w:rsid w:val="004139F6"/>
    <w:rsid w:val="00415C6E"/>
    <w:rsid w:val="00417FD4"/>
    <w:rsid w:val="00425B72"/>
    <w:rsid w:val="00425CE3"/>
    <w:rsid w:val="00426DF9"/>
    <w:rsid w:val="00432056"/>
    <w:rsid w:val="00435834"/>
    <w:rsid w:val="004410A5"/>
    <w:rsid w:val="00441822"/>
    <w:rsid w:val="00446402"/>
    <w:rsid w:val="00446BFF"/>
    <w:rsid w:val="00446DCA"/>
    <w:rsid w:val="00447D6A"/>
    <w:rsid w:val="004529D7"/>
    <w:rsid w:val="00461C2F"/>
    <w:rsid w:val="00474975"/>
    <w:rsid w:val="00480584"/>
    <w:rsid w:val="004863DE"/>
    <w:rsid w:val="00490D29"/>
    <w:rsid w:val="00494435"/>
    <w:rsid w:val="00494A62"/>
    <w:rsid w:val="00494AB4"/>
    <w:rsid w:val="00496D59"/>
    <w:rsid w:val="004B5C41"/>
    <w:rsid w:val="004B6663"/>
    <w:rsid w:val="004B7A09"/>
    <w:rsid w:val="004C0515"/>
    <w:rsid w:val="004C2180"/>
    <w:rsid w:val="004C4294"/>
    <w:rsid w:val="004C6134"/>
    <w:rsid w:val="004C6839"/>
    <w:rsid w:val="004D2055"/>
    <w:rsid w:val="004D6172"/>
    <w:rsid w:val="004E3703"/>
    <w:rsid w:val="004E3F2D"/>
    <w:rsid w:val="004E4588"/>
    <w:rsid w:val="004E4E85"/>
    <w:rsid w:val="004E76C1"/>
    <w:rsid w:val="005033E7"/>
    <w:rsid w:val="00503F9C"/>
    <w:rsid w:val="00505A96"/>
    <w:rsid w:val="005103A1"/>
    <w:rsid w:val="00513E25"/>
    <w:rsid w:val="00515D1F"/>
    <w:rsid w:val="00517817"/>
    <w:rsid w:val="0052054B"/>
    <w:rsid w:val="00521052"/>
    <w:rsid w:val="00522644"/>
    <w:rsid w:val="00523910"/>
    <w:rsid w:val="005251D8"/>
    <w:rsid w:val="00530CE0"/>
    <w:rsid w:val="00532C34"/>
    <w:rsid w:val="00533D2F"/>
    <w:rsid w:val="00537005"/>
    <w:rsid w:val="005411C8"/>
    <w:rsid w:val="00541A11"/>
    <w:rsid w:val="00544E14"/>
    <w:rsid w:val="00545731"/>
    <w:rsid w:val="00552538"/>
    <w:rsid w:val="00556A6A"/>
    <w:rsid w:val="00556C36"/>
    <w:rsid w:val="00557268"/>
    <w:rsid w:val="00557E2C"/>
    <w:rsid w:val="005632B0"/>
    <w:rsid w:val="00572285"/>
    <w:rsid w:val="00574574"/>
    <w:rsid w:val="00574708"/>
    <w:rsid w:val="0058782D"/>
    <w:rsid w:val="00590404"/>
    <w:rsid w:val="005926E5"/>
    <w:rsid w:val="005927CB"/>
    <w:rsid w:val="005A3DFC"/>
    <w:rsid w:val="005A62F2"/>
    <w:rsid w:val="005B0BBB"/>
    <w:rsid w:val="005B5143"/>
    <w:rsid w:val="005C4751"/>
    <w:rsid w:val="005C4D5B"/>
    <w:rsid w:val="005D2714"/>
    <w:rsid w:val="005D30F1"/>
    <w:rsid w:val="005D45D6"/>
    <w:rsid w:val="005E146E"/>
    <w:rsid w:val="005E596D"/>
    <w:rsid w:val="005E756A"/>
    <w:rsid w:val="005E7723"/>
    <w:rsid w:val="005F021C"/>
    <w:rsid w:val="005F0497"/>
    <w:rsid w:val="005F3507"/>
    <w:rsid w:val="005F516C"/>
    <w:rsid w:val="005F6A5F"/>
    <w:rsid w:val="005F770D"/>
    <w:rsid w:val="006029E9"/>
    <w:rsid w:val="00606BBA"/>
    <w:rsid w:val="0061239E"/>
    <w:rsid w:val="00614D34"/>
    <w:rsid w:val="0061708E"/>
    <w:rsid w:val="00621938"/>
    <w:rsid w:val="00621A22"/>
    <w:rsid w:val="00626E15"/>
    <w:rsid w:val="00637437"/>
    <w:rsid w:val="00647820"/>
    <w:rsid w:val="00647A93"/>
    <w:rsid w:val="0065218A"/>
    <w:rsid w:val="00656AA1"/>
    <w:rsid w:val="00660833"/>
    <w:rsid w:val="00661502"/>
    <w:rsid w:val="00662E46"/>
    <w:rsid w:val="00664794"/>
    <w:rsid w:val="00665673"/>
    <w:rsid w:val="006746BB"/>
    <w:rsid w:val="00677846"/>
    <w:rsid w:val="00677D37"/>
    <w:rsid w:val="006823DC"/>
    <w:rsid w:val="00682EDC"/>
    <w:rsid w:val="0068320C"/>
    <w:rsid w:val="006836D6"/>
    <w:rsid w:val="00687EAA"/>
    <w:rsid w:val="006A01FB"/>
    <w:rsid w:val="006A0549"/>
    <w:rsid w:val="006A184E"/>
    <w:rsid w:val="006A21D6"/>
    <w:rsid w:val="006B2DA6"/>
    <w:rsid w:val="006C1BC6"/>
    <w:rsid w:val="006C3B43"/>
    <w:rsid w:val="006C7A93"/>
    <w:rsid w:val="006D392A"/>
    <w:rsid w:val="006D4868"/>
    <w:rsid w:val="006D6EDD"/>
    <w:rsid w:val="006D7146"/>
    <w:rsid w:val="006E019F"/>
    <w:rsid w:val="006E124C"/>
    <w:rsid w:val="006E17B8"/>
    <w:rsid w:val="006E1820"/>
    <w:rsid w:val="006E6511"/>
    <w:rsid w:val="006E706D"/>
    <w:rsid w:val="006F01D4"/>
    <w:rsid w:val="006F62B4"/>
    <w:rsid w:val="007017CE"/>
    <w:rsid w:val="007023B4"/>
    <w:rsid w:val="00703492"/>
    <w:rsid w:val="007054C7"/>
    <w:rsid w:val="007064A3"/>
    <w:rsid w:val="00712E16"/>
    <w:rsid w:val="00713F9A"/>
    <w:rsid w:val="00720D5C"/>
    <w:rsid w:val="00732081"/>
    <w:rsid w:val="00733711"/>
    <w:rsid w:val="00734015"/>
    <w:rsid w:val="0074432F"/>
    <w:rsid w:val="007514C9"/>
    <w:rsid w:val="0075784E"/>
    <w:rsid w:val="00764BC2"/>
    <w:rsid w:val="00770B5C"/>
    <w:rsid w:val="007805F7"/>
    <w:rsid w:val="00781C1C"/>
    <w:rsid w:val="007823B1"/>
    <w:rsid w:val="00782802"/>
    <w:rsid w:val="00783245"/>
    <w:rsid w:val="00786FA8"/>
    <w:rsid w:val="00787688"/>
    <w:rsid w:val="0079185C"/>
    <w:rsid w:val="00791F84"/>
    <w:rsid w:val="0079291B"/>
    <w:rsid w:val="007931F6"/>
    <w:rsid w:val="00796275"/>
    <w:rsid w:val="007965BC"/>
    <w:rsid w:val="007A4A1A"/>
    <w:rsid w:val="007A5425"/>
    <w:rsid w:val="007A5F8C"/>
    <w:rsid w:val="007B0A2E"/>
    <w:rsid w:val="007B4575"/>
    <w:rsid w:val="007B5029"/>
    <w:rsid w:val="007B542E"/>
    <w:rsid w:val="007B6435"/>
    <w:rsid w:val="007C2D1A"/>
    <w:rsid w:val="007C49A1"/>
    <w:rsid w:val="007C613F"/>
    <w:rsid w:val="007C750E"/>
    <w:rsid w:val="007C76A1"/>
    <w:rsid w:val="007D3C5C"/>
    <w:rsid w:val="007D56BF"/>
    <w:rsid w:val="007E3523"/>
    <w:rsid w:val="007E4125"/>
    <w:rsid w:val="007E4BDC"/>
    <w:rsid w:val="007E7A16"/>
    <w:rsid w:val="007F0F6E"/>
    <w:rsid w:val="007F6CA4"/>
    <w:rsid w:val="008018A8"/>
    <w:rsid w:val="008062E5"/>
    <w:rsid w:val="008063BB"/>
    <w:rsid w:val="008063BD"/>
    <w:rsid w:val="00810657"/>
    <w:rsid w:val="00815304"/>
    <w:rsid w:val="00822146"/>
    <w:rsid w:val="00823404"/>
    <w:rsid w:val="00823A60"/>
    <w:rsid w:val="00824BB5"/>
    <w:rsid w:val="0083181F"/>
    <w:rsid w:val="008366EA"/>
    <w:rsid w:val="008378E2"/>
    <w:rsid w:val="0084031C"/>
    <w:rsid w:val="0084087B"/>
    <w:rsid w:val="00840E20"/>
    <w:rsid w:val="00841589"/>
    <w:rsid w:val="00844931"/>
    <w:rsid w:val="00844D18"/>
    <w:rsid w:val="00845E4C"/>
    <w:rsid w:val="008478E5"/>
    <w:rsid w:val="008538A5"/>
    <w:rsid w:val="00856003"/>
    <w:rsid w:val="00857016"/>
    <w:rsid w:val="00865C02"/>
    <w:rsid w:val="008741B0"/>
    <w:rsid w:val="008800AF"/>
    <w:rsid w:val="00886FFD"/>
    <w:rsid w:val="008904E2"/>
    <w:rsid w:val="00892022"/>
    <w:rsid w:val="0089246C"/>
    <w:rsid w:val="008931D4"/>
    <w:rsid w:val="008A4493"/>
    <w:rsid w:val="008A769D"/>
    <w:rsid w:val="008A7FAB"/>
    <w:rsid w:val="008B1B89"/>
    <w:rsid w:val="008C2636"/>
    <w:rsid w:val="008C26F3"/>
    <w:rsid w:val="008C2CC0"/>
    <w:rsid w:val="008C33CB"/>
    <w:rsid w:val="008C57A0"/>
    <w:rsid w:val="008D1707"/>
    <w:rsid w:val="008D1BB3"/>
    <w:rsid w:val="008D1FDD"/>
    <w:rsid w:val="008D30CD"/>
    <w:rsid w:val="008D5007"/>
    <w:rsid w:val="008D6F65"/>
    <w:rsid w:val="008D7F24"/>
    <w:rsid w:val="008E281B"/>
    <w:rsid w:val="008E6D5D"/>
    <w:rsid w:val="008E78F8"/>
    <w:rsid w:val="008E7AEC"/>
    <w:rsid w:val="008F0DB0"/>
    <w:rsid w:val="008F2AC5"/>
    <w:rsid w:val="00900658"/>
    <w:rsid w:val="0090203E"/>
    <w:rsid w:val="00903B8A"/>
    <w:rsid w:val="00912793"/>
    <w:rsid w:val="00914A99"/>
    <w:rsid w:val="00921CCB"/>
    <w:rsid w:val="009220DC"/>
    <w:rsid w:val="009273E6"/>
    <w:rsid w:val="00933779"/>
    <w:rsid w:val="009356A8"/>
    <w:rsid w:val="00936F00"/>
    <w:rsid w:val="009378BA"/>
    <w:rsid w:val="00946B26"/>
    <w:rsid w:val="009478F0"/>
    <w:rsid w:val="00947C7D"/>
    <w:rsid w:val="00952CB0"/>
    <w:rsid w:val="00953788"/>
    <w:rsid w:val="009547B7"/>
    <w:rsid w:val="00955A72"/>
    <w:rsid w:val="00955AF4"/>
    <w:rsid w:val="00965471"/>
    <w:rsid w:val="00966B76"/>
    <w:rsid w:val="00971CA7"/>
    <w:rsid w:val="009727DF"/>
    <w:rsid w:val="009737F6"/>
    <w:rsid w:val="00975F9C"/>
    <w:rsid w:val="00977D49"/>
    <w:rsid w:val="009814CE"/>
    <w:rsid w:val="00983820"/>
    <w:rsid w:val="00983E00"/>
    <w:rsid w:val="009878E5"/>
    <w:rsid w:val="00990EDE"/>
    <w:rsid w:val="00992310"/>
    <w:rsid w:val="009928ED"/>
    <w:rsid w:val="0099380B"/>
    <w:rsid w:val="009938EE"/>
    <w:rsid w:val="009A19B5"/>
    <w:rsid w:val="009A2098"/>
    <w:rsid w:val="009A42BA"/>
    <w:rsid w:val="009A5783"/>
    <w:rsid w:val="009B3958"/>
    <w:rsid w:val="009B4E96"/>
    <w:rsid w:val="009B6533"/>
    <w:rsid w:val="009D347F"/>
    <w:rsid w:val="009D3EAA"/>
    <w:rsid w:val="009E35A6"/>
    <w:rsid w:val="009E3683"/>
    <w:rsid w:val="009E429D"/>
    <w:rsid w:val="009E75A2"/>
    <w:rsid w:val="009F1C7C"/>
    <w:rsid w:val="009F6969"/>
    <w:rsid w:val="00A02960"/>
    <w:rsid w:val="00A03E45"/>
    <w:rsid w:val="00A05178"/>
    <w:rsid w:val="00A06233"/>
    <w:rsid w:val="00A069CD"/>
    <w:rsid w:val="00A076FB"/>
    <w:rsid w:val="00A1106D"/>
    <w:rsid w:val="00A11475"/>
    <w:rsid w:val="00A123DC"/>
    <w:rsid w:val="00A139E2"/>
    <w:rsid w:val="00A1549A"/>
    <w:rsid w:val="00A17B42"/>
    <w:rsid w:val="00A25DB0"/>
    <w:rsid w:val="00A2620F"/>
    <w:rsid w:val="00A33A6F"/>
    <w:rsid w:val="00A35393"/>
    <w:rsid w:val="00A41589"/>
    <w:rsid w:val="00A42EA0"/>
    <w:rsid w:val="00A4501E"/>
    <w:rsid w:val="00A455F1"/>
    <w:rsid w:val="00A47577"/>
    <w:rsid w:val="00A5041F"/>
    <w:rsid w:val="00A55CAC"/>
    <w:rsid w:val="00A5609F"/>
    <w:rsid w:val="00A577D9"/>
    <w:rsid w:val="00A64325"/>
    <w:rsid w:val="00A6509D"/>
    <w:rsid w:val="00A67392"/>
    <w:rsid w:val="00A73090"/>
    <w:rsid w:val="00A73395"/>
    <w:rsid w:val="00A77114"/>
    <w:rsid w:val="00A81D94"/>
    <w:rsid w:val="00A82F42"/>
    <w:rsid w:val="00A8333F"/>
    <w:rsid w:val="00A95E9D"/>
    <w:rsid w:val="00AA0066"/>
    <w:rsid w:val="00AA1801"/>
    <w:rsid w:val="00AA2374"/>
    <w:rsid w:val="00AA53A1"/>
    <w:rsid w:val="00AA6BD8"/>
    <w:rsid w:val="00AA7DA5"/>
    <w:rsid w:val="00AB0C80"/>
    <w:rsid w:val="00AB3CB1"/>
    <w:rsid w:val="00AB773C"/>
    <w:rsid w:val="00AC0A13"/>
    <w:rsid w:val="00AC32B8"/>
    <w:rsid w:val="00AC4EDA"/>
    <w:rsid w:val="00AC4FB9"/>
    <w:rsid w:val="00AC6796"/>
    <w:rsid w:val="00AD0650"/>
    <w:rsid w:val="00AF01E0"/>
    <w:rsid w:val="00B00A39"/>
    <w:rsid w:val="00B020A4"/>
    <w:rsid w:val="00B02544"/>
    <w:rsid w:val="00B047E3"/>
    <w:rsid w:val="00B11828"/>
    <w:rsid w:val="00B139B0"/>
    <w:rsid w:val="00B20078"/>
    <w:rsid w:val="00B2358F"/>
    <w:rsid w:val="00B2395E"/>
    <w:rsid w:val="00B246C2"/>
    <w:rsid w:val="00B278BA"/>
    <w:rsid w:val="00B32B4B"/>
    <w:rsid w:val="00B33491"/>
    <w:rsid w:val="00B348F9"/>
    <w:rsid w:val="00B34D14"/>
    <w:rsid w:val="00B3561E"/>
    <w:rsid w:val="00B37F7F"/>
    <w:rsid w:val="00B41E37"/>
    <w:rsid w:val="00B4256F"/>
    <w:rsid w:val="00B4443F"/>
    <w:rsid w:val="00B51EE5"/>
    <w:rsid w:val="00B51F7F"/>
    <w:rsid w:val="00B52765"/>
    <w:rsid w:val="00B53997"/>
    <w:rsid w:val="00B541B5"/>
    <w:rsid w:val="00B54CA0"/>
    <w:rsid w:val="00B56D6D"/>
    <w:rsid w:val="00B6190B"/>
    <w:rsid w:val="00B622B2"/>
    <w:rsid w:val="00B623EE"/>
    <w:rsid w:val="00B62FBF"/>
    <w:rsid w:val="00B65B83"/>
    <w:rsid w:val="00B67444"/>
    <w:rsid w:val="00B709EA"/>
    <w:rsid w:val="00B72AFA"/>
    <w:rsid w:val="00B74CDB"/>
    <w:rsid w:val="00B81908"/>
    <w:rsid w:val="00B81C9C"/>
    <w:rsid w:val="00B95E7D"/>
    <w:rsid w:val="00BA1246"/>
    <w:rsid w:val="00BA7D75"/>
    <w:rsid w:val="00BB06B9"/>
    <w:rsid w:val="00BB1C55"/>
    <w:rsid w:val="00BB3AF0"/>
    <w:rsid w:val="00BB3D75"/>
    <w:rsid w:val="00BB3E97"/>
    <w:rsid w:val="00BB70A3"/>
    <w:rsid w:val="00BC4294"/>
    <w:rsid w:val="00BC720C"/>
    <w:rsid w:val="00BC7E41"/>
    <w:rsid w:val="00BD09CC"/>
    <w:rsid w:val="00BD260B"/>
    <w:rsid w:val="00BD3B41"/>
    <w:rsid w:val="00BD4DEA"/>
    <w:rsid w:val="00BD684E"/>
    <w:rsid w:val="00BD72E8"/>
    <w:rsid w:val="00BE150A"/>
    <w:rsid w:val="00BE1949"/>
    <w:rsid w:val="00BF2F2B"/>
    <w:rsid w:val="00BF35D0"/>
    <w:rsid w:val="00BF412E"/>
    <w:rsid w:val="00BF56A8"/>
    <w:rsid w:val="00C03F63"/>
    <w:rsid w:val="00C059A8"/>
    <w:rsid w:val="00C0798F"/>
    <w:rsid w:val="00C100EC"/>
    <w:rsid w:val="00C13367"/>
    <w:rsid w:val="00C20EE6"/>
    <w:rsid w:val="00C215E9"/>
    <w:rsid w:val="00C24869"/>
    <w:rsid w:val="00C27786"/>
    <w:rsid w:val="00C3215A"/>
    <w:rsid w:val="00C32751"/>
    <w:rsid w:val="00C32A06"/>
    <w:rsid w:val="00C33E26"/>
    <w:rsid w:val="00C342C2"/>
    <w:rsid w:val="00C346FE"/>
    <w:rsid w:val="00C36C77"/>
    <w:rsid w:val="00C36FE2"/>
    <w:rsid w:val="00C42B78"/>
    <w:rsid w:val="00C471F9"/>
    <w:rsid w:val="00C52148"/>
    <w:rsid w:val="00C54BC4"/>
    <w:rsid w:val="00C56B49"/>
    <w:rsid w:val="00C633B3"/>
    <w:rsid w:val="00C72597"/>
    <w:rsid w:val="00C74168"/>
    <w:rsid w:val="00C74E1D"/>
    <w:rsid w:val="00C827F1"/>
    <w:rsid w:val="00C85903"/>
    <w:rsid w:val="00C90E74"/>
    <w:rsid w:val="00C9216F"/>
    <w:rsid w:val="00CA07B6"/>
    <w:rsid w:val="00CA2F14"/>
    <w:rsid w:val="00CB3007"/>
    <w:rsid w:val="00CB49C6"/>
    <w:rsid w:val="00CB6765"/>
    <w:rsid w:val="00CC4C60"/>
    <w:rsid w:val="00CD4957"/>
    <w:rsid w:val="00CD5F3C"/>
    <w:rsid w:val="00CE2CCC"/>
    <w:rsid w:val="00CE4AC5"/>
    <w:rsid w:val="00CE6769"/>
    <w:rsid w:val="00CE6F48"/>
    <w:rsid w:val="00CF4BBB"/>
    <w:rsid w:val="00CF72D4"/>
    <w:rsid w:val="00D0284B"/>
    <w:rsid w:val="00D04333"/>
    <w:rsid w:val="00D04774"/>
    <w:rsid w:val="00D26FE9"/>
    <w:rsid w:val="00D37D69"/>
    <w:rsid w:val="00D42515"/>
    <w:rsid w:val="00D45850"/>
    <w:rsid w:val="00D474BA"/>
    <w:rsid w:val="00D53743"/>
    <w:rsid w:val="00D6012A"/>
    <w:rsid w:val="00D621BA"/>
    <w:rsid w:val="00D62722"/>
    <w:rsid w:val="00D70CC0"/>
    <w:rsid w:val="00D756A0"/>
    <w:rsid w:val="00D83633"/>
    <w:rsid w:val="00D91ACA"/>
    <w:rsid w:val="00D93949"/>
    <w:rsid w:val="00D94878"/>
    <w:rsid w:val="00D948F1"/>
    <w:rsid w:val="00D973A3"/>
    <w:rsid w:val="00DA0091"/>
    <w:rsid w:val="00DA0928"/>
    <w:rsid w:val="00DA45A6"/>
    <w:rsid w:val="00DA6DDB"/>
    <w:rsid w:val="00DC0807"/>
    <w:rsid w:val="00DC2755"/>
    <w:rsid w:val="00DC43BE"/>
    <w:rsid w:val="00DC6F1E"/>
    <w:rsid w:val="00DE061F"/>
    <w:rsid w:val="00DE53F9"/>
    <w:rsid w:val="00DE64A2"/>
    <w:rsid w:val="00DE66E8"/>
    <w:rsid w:val="00DE67AA"/>
    <w:rsid w:val="00DE7E67"/>
    <w:rsid w:val="00DF1482"/>
    <w:rsid w:val="00DF2A7C"/>
    <w:rsid w:val="00DF3377"/>
    <w:rsid w:val="00DF59A7"/>
    <w:rsid w:val="00E10FB2"/>
    <w:rsid w:val="00E14A86"/>
    <w:rsid w:val="00E200FD"/>
    <w:rsid w:val="00E31E29"/>
    <w:rsid w:val="00E32E23"/>
    <w:rsid w:val="00E33813"/>
    <w:rsid w:val="00E367B3"/>
    <w:rsid w:val="00E4480C"/>
    <w:rsid w:val="00E4744C"/>
    <w:rsid w:val="00E534C5"/>
    <w:rsid w:val="00E53F9C"/>
    <w:rsid w:val="00E55276"/>
    <w:rsid w:val="00E561FF"/>
    <w:rsid w:val="00E6645A"/>
    <w:rsid w:val="00E75A40"/>
    <w:rsid w:val="00E76595"/>
    <w:rsid w:val="00E76EEC"/>
    <w:rsid w:val="00E76F21"/>
    <w:rsid w:val="00E77A00"/>
    <w:rsid w:val="00E95FBD"/>
    <w:rsid w:val="00E962A7"/>
    <w:rsid w:val="00E96B24"/>
    <w:rsid w:val="00E96D92"/>
    <w:rsid w:val="00E977FA"/>
    <w:rsid w:val="00E97D4F"/>
    <w:rsid w:val="00EA00A9"/>
    <w:rsid w:val="00EA01A5"/>
    <w:rsid w:val="00EA0B17"/>
    <w:rsid w:val="00EA191C"/>
    <w:rsid w:val="00EA38E2"/>
    <w:rsid w:val="00EA610F"/>
    <w:rsid w:val="00EA6366"/>
    <w:rsid w:val="00EB1A9C"/>
    <w:rsid w:val="00EB7A31"/>
    <w:rsid w:val="00EC3C5C"/>
    <w:rsid w:val="00ED082A"/>
    <w:rsid w:val="00ED1FD6"/>
    <w:rsid w:val="00ED28FE"/>
    <w:rsid w:val="00ED3BFA"/>
    <w:rsid w:val="00EE0A3D"/>
    <w:rsid w:val="00EE11F8"/>
    <w:rsid w:val="00EE312B"/>
    <w:rsid w:val="00EE3B4A"/>
    <w:rsid w:val="00EE67B5"/>
    <w:rsid w:val="00EF150E"/>
    <w:rsid w:val="00EF2059"/>
    <w:rsid w:val="00EF6469"/>
    <w:rsid w:val="00F01B3A"/>
    <w:rsid w:val="00F073F5"/>
    <w:rsid w:val="00F10E84"/>
    <w:rsid w:val="00F17AC5"/>
    <w:rsid w:val="00F238B9"/>
    <w:rsid w:val="00F26B0E"/>
    <w:rsid w:val="00F373D5"/>
    <w:rsid w:val="00F412D4"/>
    <w:rsid w:val="00F4587B"/>
    <w:rsid w:val="00F5528D"/>
    <w:rsid w:val="00F57F87"/>
    <w:rsid w:val="00F64EC2"/>
    <w:rsid w:val="00F657A1"/>
    <w:rsid w:val="00F66F23"/>
    <w:rsid w:val="00F72914"/>
    <w:rsid w:val="00F73513"/>
    <w:rsid w:val="00F85449"/>
    <w:rsid w:val="00F865EA"/>
    <w:rsid w:val="00F86ADC"/>
    <w:rsid w:val="00F915A9"/>
    <w:rsid w:val="00F95AA6"/>
    <w:rsid w:val="00F96053"/>
    <w:rsid w:val="00F97A76"/>
    <w:rsid w:val="00FA791F"/>
    <w:rsid w:val="00FB25D7"/>
    <w:rsid w:val="00FC5D9B"/>
    <w:rsid w:val="00FD3319"/>
    <w:rsid w:val="00FD3E97"/>
    <w:rsid w:val="00FD543F"/>
    <w:rsid w:val="00FE6D6E"/>
    <w:rsid w:val="00FF160C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4A02E91-B438-4F2D-A412-7D3316D7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DC9F-9995-4D80-9FCE-CB92575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Comp8</cp:lastModifiedBy>
  <cp:revision>2</cp:revision>
  <cp:lastPrinted>2023-01-16T10:01:00Z</cp:lastPrinted>
  <dcterms:created xsi:type="dcterms:W3CDTF">2023-01-19T12:58:00Z</dcterms:created>
  <dcterms:modified xsi:type="dcterms:W3CDTF">2023-01-19T12:58:00Z</dcterms:modified>
</cp:coreProperties>
</file>